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A744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D94A4D6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A846401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3FD7864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5E008219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REP EUROPE VI REAL ESTATE FONDO DE INVERSIÓN</w:t>
      </w:r>
    </w:p>
    <w:p w14:paraId="548BD6F7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3C2B26D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2F43BA45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544DA528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41C5E34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rep Europe VI Real Estat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FADA66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3D6E9A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6CDC89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F9603E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921939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82797F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1FDBA9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DEC275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7AF2C4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6432FB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A8A134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E11C961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6B67787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B861C9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63049EB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3496058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EC34B1-1AC9-4580-BAD3-1C7237A4F199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